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1. Wie is voor het ogenblik de populairste Vlaamse politicus, want 52 procent van de Vlaamse kiezers kan zich voorstellen voor dit boegbeeld te stemmen.?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Kris Peeters </w:t>
      </w:r>
    </w:p>
    <w:p w:rsidR="00675186" w:rsidRPr="00F34E6B" w:rsidRDefault="00675186" w:rsidP="00675186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Bart De Wever </w:t>
      </w:r>
    </w:p>
    <w:p w:rsidR="00675186" w:rsidRPr="00F34E6B" w:rsidRDefault="00675186" w:rsidP="00675186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Johan </w:t>
      </w:r>
      <w:proofErr w:type="spellStart"/>
      <w:r w:rsidRPr="00F34E6B">
        <w:rPr>
          <w:rFonts w:ascii="Arial" w:hAnsi="Arial" w:cs="Arial"/>
          <w:lang w:eastAsia="nl-BE"/>
        </w:rPr>
        <w:t>Vande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  <w:proofErr w:type="spellStart"/>
      <w:r w:rsidRPr="00F34E6B">
        <w:rPr>
          <w:rFonts w:ascii="Arial" w:hAnsi="Arial" w:cs="Arial"/>
          <w:lang w:eastAsia="nl-BE"/>
        </w:rPr>
        <w:t>Lanotte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Annemie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  <w:proofErr w:type="spellStart"/>
      <w:r w:rsidRPr="00F34E6B">
        <w:rPr>
          <w:rFonts w:ascii="Arial" w:hAnsi="Arial" w:cs="Arial"/>
          <w:lang w:eastAsia="nl-BE"/>
        </w:rPr>
        <w:t>Turtelboom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2. Wie won het voorbije weekend de wielerwedstrijd Gent - </w:t>
      </w:r>
      <w:proofErr w:type="spellStart"/>
      <w:r w:rsidRPr="00F34E6B">
        <w:rPr>
          <w:rFonts w:ascii="Arial" w:hAnsi="Arial" w:cs="Arial"/>
          <w:b/>
          <w:lang w:eastAsia="nl-BE"/>
        </w:rPr>
        <w:t>Wevelgem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?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Simon </w:t>
      </w:r>
      <w:proofErr w:type="spellStart"/>
      <w:r w:rsidRPr="00F34E6B">
        <w:rPr>
          <w:rFonts w:ascii="Arial" w:hAnsi="Arial" w:cs="Arial"/>
          <w:lang w:eastAsia="nl-BE"/>
        </w:rPr>
        <w:t>Gerrants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Fabian </w:t>
      </w:r>
      <w:proofErr w:type="spellStart"/>
      <w:r w:rsidRPr="00F34E6B">
        <w:rPr>
          <w:rFonts w:ascii="Arial" w:hAnsi="Arial" w:cs="Arial"/>
          <w:lang w:eastAsia="nl-BE"/>
        </w:rPr>
        <w:t>Cancellara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Vincenzo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  <w:proofErr w:type="spellStart"/>
      <w:r w:rsidRPr="00F34E6B">
        <w:rPr>
          <w:rFonts w:ascii="Arial" w:hAnsi="Arial" w:cs="Arial"/>
          <w:lang w:eastAsia="nl-BE"/>
        </w:rPr>
        <w:t>Nibali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Tom </w:t>
      </w:r>
      <w:proofErr w:type="spellStart"/>
      <w:r w:rsidRPr="00F34E6B">
        <w:rPr>
          <w:rFonts w:ascii="Arial" w:hAnsi="Arial" w:cs="Arial"/>
          <w:lang w:eastAsia="nl-BE"/>
        </w:rPr>
        <w:t>Boonen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3. Welk dier wordt in een </w:t>
      </w:r>
      <w:proofErr w:type="spellStart"/>
      <w:r w:rsidRPr="00F34E6B">
        <w:rPr>
          <w:rFonts w:ascii="Arial" w:hAnsi="Arial" w:cs="Arial"/>
          <w:b/>
          <w:lang w:eastAsia="nl-BE"/>
        </w:rPr>
        <w:t>Keniaans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natuurreservaat permanent beschermd door een vierkoppig team lijfwachten? </w:t>
      </w:r>
    </w:p>
    <w:p w:rsidR="00675186" w:rsidRPr="00F34E6B" w:rsidRDefault="00675186" w:rsidP="00675186">
      <w:pPr>
        <w:pStyle w:val="NoSpacing"/>
        <w:rPr>
          <w:rFonts w:ascii="Arial" w:hAnsi="Arial" w:cs="Arial"/>
          <w:b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een witte olifant </w:t>
      </w:r>
    </w:p>
    <w:p w:rsidR="00675186" w:rsidRPr="00F34E6B" w:rsidRDefault="00675186" w:rsidP="00675186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een witte leeuw </w:t>
      </w:r>
    </w:p>
    <w:p w:rsidR="00675186" w:rsidRPr="00F34E6B" w:rsidRDefault="00675186" w:rsidP="00675186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een witte neushoorn </w:t>
      </w:r>
    </w:p>
    <w:p w:rsidR="00675186" w:rsidRPr="00F34E6B" w:rsidRDefault="00675186" w:rsidP="00675186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een witte giraf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4. Welke artiest won de eerste versie van De Voice van </w:t>
      </w:r>
      <w:proofErr w:type="gramStart"/>
      <w:r w:rsidRPr="00F34E6B">
        <w:rPr>
          <w:rFonts w:ascii="Arial" w:hAnsi="Arial" w:cs="Arial"/>
          <w:b/>
          <w:lang w:eastAsia="nl-BE"/>
        </w:rPr>
        <w:t>Vlaanderen ?</w:t>
      </w:r>
      <w:proofErr w:type="gramEnd"/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4"/>
        </w:numPr>
        <w:rPr>
          <w:rFonts w:ascii="Arial" w:hAnsi="Arial" w:cs="Arial"/>
          <w:lang w:val="en-US" w:eastAsia="nl-BE"/>
        </w:rPr>
      </w:pPr>
      <w:r w:rsidRPr="00F34E6B">
        <w:rPr>
          <w:rFonts w:ascii="Arial" w:hAnsi="Arial" w:cs="Arial"/>
          <w:lang w:val="en-US" w:eastAsia="nl-BE"/>
        </w:rPr>
        <w:t>Iris, met Time to pretend</w:t>
      </w:r>
    </w:p>
    <w:p w:rsidR="00675186" w:rsidRPr="00F34E6B" w:rsidRDefault="00675186" w:rsidP="00675186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Silke</w:t>
      </w:r>
      <w:proofErr w:type="spellEnd"/>
      <w:r w:rsidRPr="00F34E6B">
        <w:rPr>
          <w:rFonts w:ascii="Arial" w:hAnsi="Arial" w:cs="Arial"/>
          <w:lang w:eastAsia="nl-BE"/>
        </w:rPr>
        <w:t xml:space="preserve">, met </w:t>
      </w:r>
      <w:proofErr w:type="spellStart"/>
      <w:r w:rsidRPr="00F34E6B">
        <w:rPr>
          <w:rFonts w:ascii="Arial" w:hAnsi="Arial" w:cs="Arial"/>
          <w:lang w:eastAsia="nl-BE"/>
        </w:rPr>
        <w:t>Awake</w:t>
      </w:r>
      <w:proofErr w:type="spellEnd"/>
    </w:p>
    <w:p w:rsidR="00675186" w:rsidRPr="00F34E6B" w:rsidRDefault="00675186" w:rsidP="00675186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Bert, met </w:t>
      </w:r>
      <w:proofErr w:type="spellStart"/>
      <w:r w:rsidRPr="00F34E6B">
        <w:rPr>
          <w:rFonts w:ascii="Arial" w:hAnsi="Arial" w:cs="Arial"/>
          <w:lang w:eastAsia="nl-BE"/>
        </w:rPr>
        <w:t>Come</w:t>
      </w:r>
      <w:proofErr w:type="spellEnd"/>
    </w:p>
    <w:p w:rsidR="00675186" w:rsidRPr="00F34E6B" w:rsidRDefault="00675186" w:rsidP="00675186">
      <w:pPr>
        <w:pStyle w:val="NoSpacing"/>
        <w:numPr>
          <w:ilvl w:val="0"/>
          <w:numId w:val="4"/>
        </w:numPr>
        <w:rPr>
          <w:rFonts w:ascii="Arial" w:hAnsi="Arial" w:cs="Arial"/>
          <w:lang w:val="en-US" w:eastAsia="nl-BE"/>
        </w:rPr>
      </w:pPr>
      <w:r w:rsidRPr="00F34E6B">
        <w:rPr>
          <w:rFonts w:ascii="Arial" w:hAnsi="Arial" w:cs="Arial"/>
          <w:lang w:val="en-US" w:eastAsia="nl-BE"/>
        </w:rPr>
        <w:t xml:space="preserve">Glenn, met Knight in Shining </w:t>
      </w:r>
      <w:proofErr w:type="spellStart"/>
      <w:r w:rsidRPr="00F34E6B">
        <w:rPr>
          <w:rFonts w:ascii="Arial" w:hAnsi="Arial" w:cs="Arial"/>
          <w:lang w:val="en-US" w:eastAsia="nl-BE"/>
        </w:rPr>
        <w:t>armour</w:t>
      </w:r>
      <w:proofErr w:type="spellEnd"/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val="en-US"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5. Welke actieve Europese vulkaan deed in het weekend zijn reputatie alle eer aan door met donderend geraas een grote hoeveelheid stoom en as kilometers hoog in de lucht te spuwen?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de Vesuvius </w:t>
      </w:r>
    </w:p>
    <w:p w:rsidR="00675186" w:rsidRPr="00F34E6B" w:rsidRDefault="00675186" w:rsidP="0067518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de Etna </w:t>
      </w:r>
    </w:p>
    <w:p w:rsidR="00675186" w:rsidRPr="00F34E6B" w:rsidRDefault="00675186" w:rsidP="0067518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de </w:t>
      </w:r>
      <w:proofErr w:type="spellStart"/>
      <w:r w:rsidRPr="00F34E6B">
        <w:rPr>
          <w:rFonts w:ascii="Arial" w:hAnsi="Arial" w:cs="Arial"/>
          <w:lang w:eastAsia="nl-BE"/>
        </w:rPr>
        <w:t>Stromboli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de </w:t>
      </w:r>
      <w:proofErr w:type="spellStart"/>
      <w:r w:rsidRPr="00F34E6B">
        <w:rPr>
          <w:rFonts w:ascii="Arial" w:hAnsi="Arial" w:cs="Arial"/>
          <w:lang w:eastAsia="nl-BE"/>
        </w:rPr>
        <w:t>Eyjafjallajaekull</w:t>
      </w:r>
      <w:proofErr w:type="spellEnd"/>
      <w:r w:rsidRPr="00F34E6B">
        <w:rPr>
          <w:rFonts w:ascii="Arial" w:hAnsi="Arial" w:cs="Arial"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6. Welke taak zal de 100-jarige Diana </w:t>
      </w:r>
      <w:proofErr w:type="spellStart"/>
      <w:r w:rsidRPr="00F34E6B">
        <w:rPr>
          <w:rFonts w:ascii="Arial" w:hAnsi="Arial" w:cs="Arial"/>
          <w:b/>
          <w:lang w:eastAsia="nl-BE"/>
        </w:rPr>
        <w:t>Gould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krijgen tijdens de Olympische Spelen in Londen?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fakkeldraagster voor de Olympische vlam </w:t>
      </w:r>
    </w:p>
    <w:p w:rsidR="00675186" w:rsidRPr="00F34E6B" w:rsidRDefault="00675186" w:rsidP="0067518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vlaggendrager bij het Verenigd Koninkrijk </w:t>
      </w:r>
    </w:p>
    <w:p w:rsidR="00675186" w:rsidRPr="00F34E6B" w:rsidRDefault="00675186" w:rsidP="0067518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uitreiken van de Olympische medailles </w:t>
      </w:r>
    </w:p>
    <w:p w:rsidR="00675186" w:rsidRPr="00F34E6B" w:rsidRDefault="00675186" w:rsidP="0067518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stadionomroepster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7. Dinsdag 20 maart is volgens de astronomische kalender de eerste lentedag, want dan stond de zon om 6u.14 precies boven de evenaar. </w:t>
      </w: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>Dat is het vroegste begin van de lente sinds .</w:t>
      </w:r>
      <w:proofErr w:type="gramStart"/>
      <w:r w:rsidRPr="00F34E6B">
        <w:rPr>
          <w:rFonts w:ascii="Arial" w:hAnsi="Arial" w:cs="Arial"/>
          <w:b/>
          <w:lang w:eastAsia="nl-BE"/>
        </w:rPr>
        <w:t>..</w:t>
      </w:r>
      <w:proofErr w:type="gramEnd"/>
      <w:r w:rsidRPr="00F34E6B">
        <w:rPr>
          <w:rFonts w:ascii="Arial" w:hAnsi="Arial" w:cs="Arial"/>
          <w:b/>
          <w:lang w:eastAsia="nl-BE"/>
        </w:rPr>
        <w:t xml:space="preserve">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914 </w:t>
      </w:r>
    </w:p>
    <w:p w:rsidR="00675186" w:rsidRPr="00F34E6B" w:rsidRDefault="00675186" w:rsidP="0067518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896 </w:t>
      </w:r>
    </w:p>
    <w:p w:rsidR="00675186" w:rsidRPr="00F34E6B" w:rsidRDefault="00675186" w:rsidP="0067518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789 </w:t>
      </w:r>
    </w:p>
    <w:p w:rsidR="00675186" w:rsidRPr="00F34E6B" w:rsidRDefault="00675186" w:rsidP="0067518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831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8. Ons waterverbruik is met 10 procent gedaald de voorbije 10 jaar. </w:t>
      </w: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Maar hoeveel liter leidingwater verbruikt een Vlaming gemiddeld per dag?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50 liter </w:t>
      </w:r>
    </w:p>
    <w:p w:rsidR="00675186" w:rsidRPr="00F34E6B" w:rsidRDefault="00675186" w:rsidP="00675186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200 liter </w:t>
      </w:r>
    </w:p>
    <w:p w:rsidR="00675186" w:rsidRPr="00F34E6B" w:rsidRDefault="00675186" w:rsidP="00675186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00 liter </w:t>
      </w:r>
    </w:p>
    <w:p w:rsidR="00675186" w:rsidRPr="00675186" w:rsidRDefault="00675186" w:rsidP="00675186">
      <w:pPr>
        <w:pStyle w:val="NoSpacing"/>
        <w:numPr>
          <w:ilvl w:val="0"/>
          <w:numId w:val="8"/>
        </w:numPr>
        <w:rPr>
          <w:rFonts w:ascii="Arial" w:hAnsi="Arial" w:cs="Arial"/>
          <w:sz w:val="8"/>
          <w:szCs w:val="8"/>
          <w:lang w:eastAsia="nl-BE"/>
        </w:rPr>
      </w:pPr>
      <w:r w:rsidRPr="00675186">
        <w:rPr>
          <w:rFonts w:ascii="Arial" w:hAnsi="Arial" w:cs="Arial"/>
          <w:lang w:eastAsia="nl-BE"/>
        </w:rPr>
        <w:t xml:space="preserve">212,5 liter </w:t>
      </w: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br w:type="page"/>
      </w:r>
      <w:r w:rsidRPr="00F34E6B">
        <w:rPr>
          <w:rFonts w:ascii="Arial" w:hAnsi="Arial" w:cs="Arial"/>
          <w:b/>
          <w:lang w:eastAsia="nl-BE"/>
        </w:rPr>
        <w:lastRenderedPageBreak/>
        <w:t xml:space="preserve">9. In Essen is Jan </w:t>
      </w:r>
      <w:proofErr w:type="spellStart"/>
      <w:r w:rsidRPr="00F34E6B">
        <w:rPr>
          <w:rFonts w:ascii="Arial" w:hAnsi="Arial" w:cs="Arial"/>
          <w:b/>
          <w:lang w:eastAsia="nl-BE"/>
        </w:rPr>
        <w:t>Goossenaerts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overleden. Hij was ook de oudste Europeaan. </w:t>
      </w: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>Hoe oud was hij?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10 jaar </w:t>
      </w:r>
    </w:p>
    <w:p w:rsidR="00675186" w:rsidRPr="00F34E6B" w:rsidRDefault="00675186" w:rsidP="0067518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11 jaar </w:t>
      </w:r>
    </w:p>
    <w:p w:rsidR="00675186" w:rsidRPr="00F34E6B" w:rsidRDefault="00675186" w:rsidP="0067518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12 jaar </w:t>
      </w:r>
    </w:p>
    <w:p w:rsidR="00675186" w:rsidRPr="00F34E6B" w:rsidRDefault="00675186" w:rsidP="0067518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114 jaar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vanish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10. Welk record probeert het Gentse stadmuseum </w:t>
      </w:r>
      <w:proofErr w:type="spellStart"/>
      <w:r w:rsidRPr="00F34E6B">
        <w:rPr>
          <w:rFonts w:ascii="Arial" w:hAnsi="Arial" w:cs="Arial"/>
          <w:b/>
          <w:lang w:eastAsia="nl-BE"/>
        </w:rPr>
        <w:t>Miat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met behulp van het publiek te vestigen?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gramStart"/>
      <w:r w:rsidRPr="00F34E6B">
        <w:rPr>
          <w:rFonts w:ascii="Arial" w:hAnsi="Arial" w:cs="Arial"/>
          <w:lang w:eastAsia="nl-BE"/>
        </w:rPr>
        <w:t>Grootste</w:t>
      </w:r>
      <w:proofErr w:type="gramEnd"/>
      <w:r w:rsidRPr="00F34E6B">
        <w:rPr>
          <w:rFonts w:ascii="Arial" w:hAnsi="Arial" w:cs="Arial"/>
          <w:lang w:eastAsia="nl-BE"/>
        </w:rPr>
        <w:t xml:space="preserve"> schilderij</w:t>
      </w:r>
    </w:p>
    <w:p w:rsidR="00675186" w:rsidRPr="00F34E6B" w:rsidRDefault="00675186" w:rsidP="00675186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gramStart"/>
      <w:r w:rsidRPr="00F34E6B">
        <w:rPr>
          <w:rFonts w:ascii="Arial" w:hAnsi="Arial" w:cs="Arial"/>
          <w:lang w:eastAsia="nl-BE"/>
        </w:rPr>
        <w:t>Langste</w:t>
      </w:r>
      <w:proofErr w:type="gramEnd"/>
      <w:r w:rsidRPr="00F34E6B">
        <w:rPr>
          <w:rFonts w:ascii="Arial" w:hAnsi="Arial" w:cs="Arial"/>
          <w:lang w:eastAsia="nl-BE"/>
        </w:rPr>
        <w:t xml:space="preserve"> festivalarmbandje</w:t>
      </w:r>
    </w:p>
    <w:p w:rsidR="00675186" w:rsidRPr="00F34E6B" w:rsidRDefault="00675186" w:rsidP="00675186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Hoogste stapel T-shirts</w:t>
      </w:r>
    </w:p>
    <w:p w:rsidR="00675186" w:rsidRPr="00F34E6B" w:rsidRDefault="00675186" w:rsidP="00675186">
      <w:pPr>
        <w:pStyle w:val="NoSpacing"/>
        <w:numPr>
          <w:ilvl w:val="0"/>
          <w:numId w:val="10"/>
        </w:numPr>
        <w:rPr>
          <w:rFonts w:ascii="Arial" w:hAnsi="Arial" w:cs="Arial"/>
          <w:vanish/>
          <w:lang w:eastAsia="nl-BE"/>
        </w:rPr>
      </w:pPr>
      <w:proofErr w:type="gramStart"/>
      <w:r w:rsidRPr="00F34E6B">
        <w:rPr>
          <w:rFonts w:ascii="Arial" w:hAnsi="Arial" w:cs="Arial"/>
          <w:lang w:eastAsia="nl-BE"/>
        </w:rPr>
        <w:t>Langste</w:t>
      </w:r>
      <w:proofErr w:type="gramEnd"/>
      <w:r w:rsidRPr="00F34E6B">
        <w:rPr>
          <w:rFonts w:ascii="Arial" w:hAnsi="Arial" w:cs="Arial"/>
          <w:lang w:eastAsia="nl-BE"/>
        </w:rPr>
        <w:t xml:space="preserve"> tafellaken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vanish/>
          <w:lang w:eastAsia="nl-BE"/>
        </w:rPr>
      </w:pPr>
      <w:r w:rsidRPr="00F34E6B">
        <w:rPr>
          <w:rFonts w:ascii="Arial" w:hAnsi="Arial" w:cs="Arial"/>
          <w:b/>
          <w:lang w:eastAsia="nl-BE"/>
        </w:rPr>
        <w:t>11. Waar maakte griepcommissaris en Marc Van Ranst reclame voor in drie ludieke filmpjes?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Anti4us, een computerprogramma tegen virussen</w:t>
      </w:r>
    </w:p>
    <w:p w:rsidR="00675186" w:rsidRPr="00F34E6B" w:rsidRDefault="00675186" w:rsidP="00675186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The wind blows </w:t>
      </w:r>
      <w:proofErr w:type="spellStart"/>
      <w:r w:rsidRPr="00F34E6B">
        <w:rPr>
          <w:rFonts w:ascii="Arial" w:hAnsi="Arial" w:cs="Arial"/>
          <w:lang w:eastAsia="nl-BE"/>
        </w:rPr>
        <w:t>again</w:t>
      </w:r>
      <w:proofErr w:type="spellEnd"/>
      <w:r w:rsidRPr="00F34E6B">
        <w:rPr>
          <w:rFonts w:ascii="Arial" w:hAnsi="Arial" w:cs="Arial"/>
          <w:lang w:eastAsia="nl-BE"/>
        </w:rPr>
        <w:t>, een documentaire over Deus</w:t>
      </w:r>
    </w:p>
    <w:p w:rsidR="00675186" w:rsidRPr="00F34E6B" w:rsidRDefault="00675186" w:rsidP="00675186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Nosejob</w:t>
      </w:r>
      <w:proofErr w:type="spellEnd"/>
      <w:r w:rsidRPr="00F34E6B">
        <w:rPr>
          <w:rFonts w:ascii="Arial" w:hAnsi="Arial" w:cs="Arial"/>
          <w:lang w:eastAsia="nl-BE"/>
        </w:rPr>
        <w:t>, een nieuwe soort zakdoekjes</w:t>
      </w:r>
    </w:p>
    <w:p w:rsidR="00675186" w:rsidRPr="00F34E6B" w:rsidRDefault="00675186" w:rsidP="00675186">
      <w:pPr>
        <w:pStyle w:val="NoSpacing"/>
        <w:numPr>
          <w:ilvl w:val="0"/>
          <w:numId w:val="11"/>
        </w:numPr>
        <w:rPr>
          <w:rFonts w:ascii="Arial" w:hAnsi="Arial" w:cs="Arial"/>
          <w:vanish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Contagion</w:t>
      </w:r>
      <w:proofErr w:type="spellEnd"/>
      <w:r w:rsidRPr="00F34E6B">
        <w:rPr>
          <w:rFonts w:ascii="Arial" w:hAnsi="Arial" w:cs="Arial"/>
          <w:lang w:eastAsia="nl-BE"/>
        </w:rPr>
        <w:t>, een film over een dodelijk virus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vanish/>
          <w:lang w:eastAsia="nl-BE"/>
        </w:rPr>
      </w:pPr>
      <w:r w:rsidRPr="00F34E6B">
        <w:rPr>
          <w:rFonts w:ascii="Arial" w:hAnsi="Arial" w:cs="Arial"/>
          <w:b/>
          <w:lang w:eastAsia="nl-BE"/>
        </w:rPr>
        <w:t>12. Hoe dreigt Disney in de problemen te komen door John Carter?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De wispelturige hoofdacteur komt zijn contracten niet na</w:t>
      </w:r>
    </w:p>
    <w:p w:rsidR="00675186" w:rsidRPr="00F34E6B" w:rsidRDefault="00675186" w:rsidP="00675186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De </w:t>
      </w:r>
      <w:proofErr w:type="spellStart"/>
      <w:r w:rsidRPr="00F34E6B">
        <w:rPr>
          <w:rFonts w:ascii="Arial" w:hAnsi="Arial" w:cs="Arial"/>
          <w:lang w:eastAsia="nl-BE"/>
        </w:rPr>
        <w:t>ceo</w:t>
      </w:r>
      <w:proofErr w:type="spellEnd"/>
      <w:r w:rsidRPr="00F34E6B">
        <w:rPr>
          <w:rFonts w:ascii="Arial" w:hAnsi="Arial" w:cs="Arial"/>
          <w:lang w:eastAsia="nl-BE"/>
        </w:rPr>
        <w:t xml:space="preserve"> verduisterde ettelijke miljoenen</w:t>
      </w:r>
    </w:p>
    <w:p w:rsidR="00675186" w:rsidRPr="00F34E6B" w:rsidRDefault="00675186" w:rsidP="00675186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De excentrieke eigenaar weigert merchandising te verkopen</w:t>
      </w:r>
    </w:p>
    <w:p w:rsidR="00675186" w:rsidRPr="00F34E6B" w:rsidRDefault="00675186" w:rsidP="00675186">
      <w:pPr>
        <w:pStyle w:val="NoSpacing"/>
        <w:numPr>
          <w:ilvl w:val="0"/>
          <w:numId w:val="12"/>
        </w:numPr>
        <w:rPr>
          <w:rFonts w:ascii="Arial" w:hAnsi="Arial" w:cs="Arial"/>
          <w:vanish/>
          <w:lang w:eastAsia="nl-BE"/>
        </w:rPr>
      </w:pPr>
      <w:r w:rsidRPr="00F34E6B">
        <w:rPr>
          <w:rFonts w:ascii="Arial" w:hAnsi="Arial" w:cs="Arial"/>
          <w:lang w:eastAsia="nl-BE"/>
        </w:rPr>
        <w:t>De dure film lijkt niet genoeg op te brengen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vanish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13. Hoe heet het bedrijf van de jonge Belg </w:t>
      </w:r>
      <w:proofErr w:type="spellStart"/>
      <w:r w:rsidRPr="00F34E6B">
        <w:rPr>
          <w:rFonts w:ascii="Arial" w:hAnsi="Arial" w:cs="Arial"/>
          <w:b/>
          <w:lang w:eastAsia="nl-BE"/>
        </w:rPr>
        <w:t>Davy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</w:t>
      </w:r>
      <w:proofErr w:type="spellStart"/>
      <w:r w:rsidRPr="00F34E6B">
        <w:rPr>
          <w:rFonts w:ascii="Arial" w:hAnsi="Arial" w:cs="Arial"/>
          <w:b/>
          <w:lang w:eastAsia="nl-BE"/>
        </w:rPr>
        <w:t>Kestens</w:t>
      </w:r>
      <w:proofErr w:type="spellEnd"/>
      <w:proofErr w:type="gramStart"/>
      <w:r w:rsidRPr="00F34E6B">
        <w:rPr>
          <w:rFonts w:ascii="Arial" w:hAnsi="Arial" w:cs="Arial"/>
          <w:b/>
          <w:lang w:eastAsia="nl-BE"/>
        </w:rPr>
        <w:t>, die</w:t>
      </w:r>
      <w:proofErr w:type="gramEnd"/>
      <w:r w:rsidRPr="00F34E6B">
        <w:rPr>
          <w:rFonts w:ascii="Arial" w:hAnsi="Arial" w:cs="Arial"/>
          <w:b/>
          <w:lang w:eastAsia="nl-BE"/>
        </w:rPr>
        <w:t xml:space="preserve"> bij Amerikaanse investeerders 1,1 miljoen dollar ophaalde?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Twitspark</w:t>
      </w:r>
      <w:proofErr w:type="spellEnd"/>
    </w:p>
    <w:p w:rsidR="00675186" w:rsidRPr="00F34E6B" w:rsidRDefault="00675186" w:rsidP="00675186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Facepark</w:t>
      </w:r>
      <w:proofErr w:type="spellEnd"/>
    </w:p>
    <w:p w:rsidR="00675186" w:rsidRPr="00F34E6B" w:rsidRDefault="00675186" w:rsidP="00675186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proofErr w:type="spellStart"/>
      <w:r w:rsidRPr="00F34E6B">
        <w:rPr>
          <w:rFonts w:ascii="Arial" w:hAnsi="Arial" w:cs="Arial"/>
          <w:lang w:eastAsia="nl-BE"/>
        </w:rPr>
        <w:t>Ghostbloggers</w:t>
      </w:r>
      <w:proofErr w:type="spellEnd"/>
    </w:p>
    <w:p w:rsidR="00675186" w:rsidRPr="00F34E6B" w:rsidRDefault="00675186" w:rsidP="00675186">
      <w:pPr>
        <w:pStyle w:val="NoSpacing"/>
        <w:numPr>
          <w:ilvl w:val="0"/>
          <w:numId w:val="13"/>
        </w:numPr>
        <w:rPr>
          <w:rFonts w:ascii="Arial" w:hAnsi="Arial" w:cs="Arial"/>
          <w:vanish/>
          <w:lang w:eastAsia="nl-BE"/>
        </w:rPr>
      </w:pPr>
      <w:r w:rsidRPr="00F34E6B">
        <w:rPr>
          <w:rFonts w:ascii="Arial" w:hAnsi="Arial" w:cs="Arial"/>
          <w:lang w:eastAsia="nl-BE"/>
        </w:rPr>
        <w:t>DBB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vanish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14. Wat wil Dennis </w:t>
      </w:r>
      <w:proofErr w:type="spellStart"/>
      <w:r w:rsidRPr="00F34E6B">
        <w:rPr>
          <w:rFonts w:ascii="Arial" w:hAnsi="Arial" w:cs="Arial"/>
          <w:b/>
          <w:lang w:eastAsia="nl-BE"/>
        </w:rPr>
        <w:t>Burkas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, beter bekend als pornokoning Dennis Black </w:t>
      </w:r>
      <w:proofErr w:type="spellStart"/>
      <w:r w:rsidRPr="00F34E6B">
        <w:rPr>
          <w:rFonts w:ascii="Arial" w:hAnsi="Arial" w:cs="Arial"/>
          <w:b/>
          <w:lang w:eastAsia="nl-BE"/>
        </w:rPr>
        <w:t>Magic</w:t>
      </w:r>
      <w:proofErr w:type="spellEnd"/>
      <w:r w:rsidRPr="00F34E6B">
        <w:rPr>
          <w:rFonts w:ascii="Arial" w:hAnsi="Arial" w:cs="Arial"/>
          <w:b/>
          <w:lang w:eastAsia="nl-BE"/>
        </w:rPr>
        <w:t>, vanuit zijn cel op de markt brengen?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Een reeks zonnebrillen</w:t>
      </w:r>
    </w:p>
    <w:p w:rsidR="00675186" w:rsidRPr="00F34E6B" w:rsidRDefault="00675186" w:rsidP="00675186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Een collectie lingerie</w:t>
      </w:r>
    </w:p>
    <w:p w:rsidR="00675186" w:rsidRPr="00F34E6B" w:rsidRDefault="00675186" w:rsidP="00675186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Een serie leren jasjes</w:t>
      </w:r>
    </w:p>
    <w:p w:rsidR="00675186" w:rsidRPr="00F34E6B" w:rsidRDefault="00675186" w:rsidP="00675186">
      <w:pPr>
        <w:pStyle w:val="NoSpacing"/>
        <w:numPr>
          <w:ilvl w:val="0"/>
          <w:numId w:val="14"/>
        </w:numPr>
        <w:rPr>
          <w:rFonts w:ascii="Arial" w:hAnsi="Arial" w:cs="Arial"/>
          <w:vanish/>
          <w:lang w:eastAsia="nl-BE"/>
        </w:rPr>
      </w:pPr>
      <w:r w:rsidRPr="00F34E6B">
        <w:rPr>
          <w:rFonts w:ascii="Arial" w:hAnsi="Arial" w:cs="Arial"/>
          <w:lang w:eastAsia="nl-BE"/>
        </w:rPr>
        <w:t>Een reeks meditatieboeken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15. In de VS dook een unieke gerestaureerde </w:t>
      </w:r>
      <w:proofErr w:type="spellStart"/>
      <w:r w:rsidRPr="00F34E6B">
        <w:rPr>
          <w:rFonts w:ascii="Arial" w:hAnsi="Arial" w:cs="Arial"/>
          <w:b/>
          <w:lang w:eastAsia="nl-BE"/>
        </w:rPr>
        <w:t>Cadillac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</w:t>
      </w:r>
      <w:proofErr w:type="spellStart"/>
      <w:r w:rsidRPr="00F34E6B">
        <w:rPr>
          <w:rFonts w:ascii="Arial" w:hAnsi="Arial" w:cs="Arial"/>
          <w:b/>
          <w:lang w:eastAsia="nl-BE"/>
        </w:rPr>
        <w:t>roadster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op. </w:t>
      </w:r>
    </w:p>
    <w:p w:rsidR="00675186" w:rsidRPr="00F34E6B" w:rsidRDefault="00675186" w:rsidP="00675186">
      <w:pPr>
        <w:pStyle w:val="NoSpacing"/>
        <w:rPr>
          <w:rFonts w:ascii="Arial" w:hAnsi="Arial" w:cs="Arial"/>
          <w:b/>
          <w:vanish/>
          <w:lang w:eastAsia="nl-BE"/>
        </w:rPr>
      </w:pPr>
      <w:r w:rsidRPr="00F34E6B">
        <w:rPr>
          <w:rFonts w:ascii="Arial" w:hAnsi="Arial" w:cs="Arial"/>
          <w:b/>
          <w:lang w:eastAsia="nl-BE"/>
        </w:rPr>
        <w:t>Welke vorst had die auto in 1957 in de prak gereden?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5"/>
        </w:numPr>
        <w:rPr>
          <w:rFonts w:ascii="Arial" w:hAnsi="Arial" w:cs="Arial"/>
          <w:lang w:val="en-US" w:eastAsia="nl-BE"/>
        </w:rPr>
      </w:pPr>
      <w:r w:rsidRPr="00F34E6B">
        <w:rPr>
          <w:rFonts w:ascii="Arial" w:hAnsi="Arial" w:cs="Arial"/>
          <w:lang w:val="en-US" w:eastAsia="nl-BE"/>
        </w:rPr>
        <w:t>Leopold II</w:t>
      </w:r>
    </w:p>
    <w:p w:rsidR="00675186" w:rsidRPr="00F34E6B" w:rsidRDefault="00675186" w:rsidP="00675186">
      <w:pPr>
        <w:pStyle w:val="NoSpacing"/>
        <w:numPr>
          <w:ilvl w:val="0"/>
          <w:numId w:val="15"/>
        </w:numPr>
        <w:rPr>
          <w:rFonts w:ascii="Arial" w:hAnsi="Arial" w:cs="Arial"/>
          <w:lang w:val="en-US" w:eastAsia="nl-BE"/>
        </w:rPr>
      </w:pPr>
      <w:r w:rsidRPr="00F34E6B">
        <w:rPr>
          <w:rFonts w:ascii="Arial" w:hAnsi="Arial" w:cs="Arial"/>
          <w:lang w:val="en-US" w:eastAsia="nl-BE"/>
        </w:rPr>
        <w:t>Leopold III</w:t>
      </w:r>
    </w:p>
    <w:p w:rsidR="00675186" w:rsidRPr="00F34E6B" w:rsidRDefault="00675186" w:rsidP="00675186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Albert I</w:t>
      </w:r>
    </w:p>
    <w:p w:rsidR="00675186" w:rsidRPr="00F34E6B" w:rsidRDefault="00675186" w:rsidP="00675186">
      <w:pPr>
        <w:pStyle w:val="NoSpacing"/>
        <w:numPr>
          <w:ilvl w:val="0"/>
          <w:numId w:val="15"/>
        </w:numPr>
        <w:rPr>
          <w:rFonts w:ascii="Arial" w:hAnsi="Arial" w:cs="Arial"/>
          <w:vanish/>
          <w:lang w:eastAsia="nl-BE"/>
        </w:rPr>
      </w:pPr>
      <w:r w:rsidRPr="00F34E6B">
        <w:rPr>
          <w:rFonts w:ascii="Arial" w:hAnsi="Arial" w:cs="Arial"/>
          <w:lang w:eastAsia="nl-BE"/>
        </w:rPr>
        <w:t>Boudewijn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16. Waarom is in de Duitse stad Heidelberg een 70-jarige vrouw gearresteerd en drie dagen in de cel gezet?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Omdat ze duiven voerde in het stadspark</w:t>
      </w:r>
    </w:p>
    <w:p w:rsidR="00675186" w:rsidRPr="00F34E6B" w:rsidRDefault="00675186" w:rsidP="0067518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Vanwege </w:t>
      </w:r>
      <w:proofErr w:type="gramStart"/>
      <w:r w:rsidRPr="00F34E6B">
        <w:rPr>
          <w:rFonts w:ascii="Arial" w:hAnsi="Arial" w:cs="Arial"/>
          <w:lang w:eastAsia="nl-BE"/>
        </w:rPr>
        <w:t>wildplassen</w:t>
      </w:r>
      <w:proofErr w:type="gramEnd"/>
      <w:r w:rsidRPr="00F34E6B">
        <w:rPr>
          <w:rFonts w:ascii="Arial" w:hAnsi="Arial" w:cs="Arial"/>
          <w:lang w:eastAsia="nl-BE"/>
        </w:rPr>
        <w:t xml:space="preserve"> in een doodlopende met dode hoek steeg.</w:t>
      </w:r>
    </w:p>
    <w:p w:rsidR="00675186" w:rsidRPr="00F34E6B" w:rsidRDefault="00675186" w:rsidP="0067518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Omdat zij een agent had geslagen, nadat hij in haar handtas hielp zoeken naar haar pas.</w:t>
      </w:r>
    </w:p>
    <w:p w:rsidR="00675186" w:rsidRPr="00F34E6B" w:rsidRDefault="00675186" w:rsidP="0067518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Omdat ze met haar “</w:t>
      </w:r>
      <w:proofErr w:type="spellStart"/>
      <w:r w:rsidRPr="00F34E6B">
        <w:rPr>
          <w:rFonts w:ascii="Arial" w:hAnsi="Arial" w:cs="Arial"/>
          <w:lang w:eastAsia="nl-BE"/>
        </w:rPr>
        <w:t>Ligier</w:t>
      </w:r>
      <w:proofErr w:type="spellEnd"/>
      <w:r w:rsidRPr="00F34E6B">
        <w:rPr>
          <w:rFonts w:ascii="Arial" w:hAnsi="Arial" w:cs="Arial"/>
          <w:lang w:eastAsia="nl-BE"/>
        </w:rPr>
        <w:t>” type wagen op de snelweg aan het rijden was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br w:type="page"/>
      </w:r>
      <w:r w:rsidRPr="00F34E6B">
        <w:rPr>
          <w:rFonts w:ascii="Arial" w:hAnsi="Arial" w:cs="Arial"/>
          <w:b/>
          <w:lang w:eastAsia="nl-BE"/>
        </w:rPr>
        <w:lastRenderedPageBreak/>
        <w:t xml:space="preserve">17. Wie of wat is </w:t>
      </w:r>
      <w:proofErr w:type="spellStart"/>
      <w:r w:rsidRPr="00F34E6B">
        <w:rPr>
          <w:rFonts w:ascii="Arial" w:hAnsi="Arial" w:cs="Arial"/>
          <w:b/>
          <w:lang w:eastAsia="nl-BE"/>
        </w:rPr>
        <w:t>Edoardo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</w:t>
      </w:r>
      <w:proofErr w:type="spellStart"/>
      <w:proofErr w:type="gramStart"/>
      <w:r w:rsidRPr="00F34E6B">
        <w:rPr>
          <w:rFonts w:ascii="Arial" w:hAnsi="Arial" w:cs="Arial"/>
          <w:b/>
          <w:lang w:eastAsia="nl-BE"/>
        </w:rPr>
        <w:t>Amaldi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?</w:t>
      </w:r>
      <w:proofErr w:type="gramEnd"/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De trainer van het succesvolle Belgische vrouwenhockey team.</w:t>
      </w:r>
    </w:p>
    <w:p w:rsidR="00675186" w:rsidRPr="00F34E6B" w:rsidRDefault="00675186" w:rsidP="0067518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Het onbemande Europese ruimteschip dat onderweg is naar het ruimtestation ISS</w:t>
      </w:r>
    </w:p>
    <w:p w:rsidR="00675186" w:rsidRPr="00F34E6B" w:rsidRDefault="00675186" w:rsidP="0067518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De naam van de Japanse vissersschuit die 1 jaar na de </w:t>
      </w:r>
      <w:proofErr w:type="spellStart"/>
      <w:r w:rsidRPr="00F34E6B">
        <w:rPr>
          <w:rFonts w:ascii="Arial" w:hAnsi="Arial" w:cs="Arial"/>
          <w:lang w:eastAsia="nl-BE"/>
        </w:rPr>
        <w:t>tsunami</w:t>
      </w:r>
      <w:proofErr w:type="spellEnd"/>
      <w:r w:rsidRPr="00F34E6B">
        <w:rPr>
          <w:rFonts w:ascii="Arial" w:hAnsi="Arial" w:cs="Arial"/>
          <w:lang w:eastAsia="nl-BE"/>
        </w:rPr>
        <w:t xml:space="preserve"> in Canada aanspoelde.</w:t>
      </w:r>
    </w:p>
    <w:p w:rsidR="00675186" w:rsidRPr="00F34E6B" w:rsidRDefault="00675186" w:rsidP="0067518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 xml:space="preserve">De naam van </w:t>
      </w:r>
      <w:proofErr w:type="gramStart"/>
      <w:r w:rsidRPr="00F34E6B">
        <w:rPr>
          <w:rFonts w:ascii="Arial" w:hAnsi="Arial" w:cs="Arial"/>
          <w:lang w:eastAsia="nl-BE"/>
        </w:rPr>
        <w:t>het</w:t>
      </w:r>
      <w:proofErr w:type="gramEnd"/>
      <w:r w:rsidRPr="00F34E6B">
        <w:rPr>
          <w:rFonts w:ascii="Arial" w:hAnsi="Arial" w:cs="Arial"/>
          <w:lang w:eastAsia="nl-BE"/>
        </w:rPr>
        <w:t xml:space="preserve"> </w:t>
      </w:r>
      <w:proofErr w:type="spellStart"/>
      <w:r w:rsidRPr="00F34E6B">
        <w:rPr>
          <w:rFonts w:ascii="Arial" w:hAnsi="Arial" w:cs="Arial"/>
          <w:lang w:eastAsia="nl-BE"/>
        </w:rPr>
        <w:t>dromedarisje</w:t>
      </w:r>
      <w:proofErr w:type="spellEnd"/>
      <w:r w:rsidRPr="00F34E6B">
        <w:rPr>
          <w:rFonts w:ascii="Arial" w:hAnsi="Arial" w:cs="Arial"/>
          <w:lang w:eastAsia="nl-BE"/>
        </w:rPr>
        <w:t xml:space="preserve"> dat in de Antwerpse zoo geboren is.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  <w:lang w:eastAsia="nl-BE"/>
        </w:rPr>
      </w:pPr>
      <w:r w:rsidRPr="00F34E6B">
        <w:rPr>
          <w:rFonts w:ascii="Arial" w:hAnsi="Arial" w:cs="Arial"/>
          <w:b/>
          <w:lang w:eastAsia="nl-BE"/>
        </w:rPr>
        <w:t xml:space="preserve">18. Waarom wil de directeur van de zoo, waar ijsbeer </w:t>
      </w:r>
      <w:proofErr w:type="spellStart"/>
      <w:r w:rsidRPr="00F34E6B">
        <w:rPr>
          <w:rFonts w:ascii="Arial" w:hAnsi="Arial" w:cs="Arial"/>
          <w:b/>
          <w:lang w:eastAsia="nl-BE"/>
        </w:rPr>
        <w:t>Knut</w:t>
      </w:r>
      <w:proofErr w:type="spellEnd"/>
      <w:r w:rsidRPr="00F34E6B">
        <w:rPr>
          <w:rFonts w:ascii="Arial" w:hAnsi="Arial" w:cs="Arial"/>
          <w:b/>
          <w:lang w:eastAsia="nl-BE"/>
        </w:rPr>
        <w:t xml:space="preserve"> een jaar geleden overleed, het beestje vergeten.? 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Hij vindt dat zijn nieuwe aanwinsten zo niet genoeg aandacht krijgen</w:t>
      </w:r>
    </w:p>
    <w:p w:rsidR="00675186" w:rsidRPr="00F34E6B" w:rsidRDefault="00675186" w:rsidP="0067518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Hij vindt het te pijnlijk om aan hem te denken</w:t>
      </w:r>
    </w:p>
    <w:p w:rsidR="00675186" w:rsidRPr="00F34E6B" w:rsidRDefault="00675186" w:rsidP="0067518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Hij vindt dat je niet om dieren hoort te rouwen</w:t>
      </w:r>
    </w:p>
    <w:p w:rsidR="00675186" w:rsidRPr="00F34E6B" w:rsidRDefault="00675186" w:rsidP="0067518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F34E6B">
        <w:rPr>
          <w:rFonts w:ascii="Arial" w:hAnsi="Arial" w:cs="Arial"/>
          <w:lang w:eastAsia="nl-BE"/>
        </w:rPr>
        <w:t>Het opruimen van alle bloemen, tekeningen etc. elke dag kost te veel tijd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</w:rPr>
      </w:pPr>
      <w:r w:rsidRPr="00F34E6B">
        <w:rPr>
          <w:rFonts w:ascii="Arial" w:hAnsi="Arial" w:cs="Arial"/>
          <w:b/>
        </w:rPr>
        <w:t xml:space="preserve">19. Frankrijk was de voorbije week in de ban van een moordende terrorist. Welke aanslag zorgde ervoor dat men hem met man en macht (lees klein leger) wou </w:t>
      </w:r>
      <w:proofErr w:type="gramStart"/>
      <w:r w:rsidRPr="00F34E6B">
        <w:rPr>
          <w:rFonts w:ascii="Arial" w:hAnsi="Arial" w:cs="Arial"/>
          <w:b/>
        </w:rPr>
        <w:t>oppakken ?</w:t>
      </w:r>
      <w:proofErr w:type="gramEnd"/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De aanslag waarbij een militair sneuvelde.</w:t>
      </w:r>
    </w:p>
    <w:p w:rsidR="00675186" w:rsidRPr="00F34E6B" w:rsidRDefault="00675186" w:rsidP="00675186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De moordende raid aan een synagoge, waarbij een leerkracht en drie kinderen gedood werden.</w:t>
      </w:r>
    </w:p>
    <w:p w:rsidR="00675186" w:rsidRPr="00F34E6B" w:rsidRDefault="00675186" w:rsidP="00675186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Het moment dat hij koelbloedig een man op straat in het hoofd schoot.</w:t>
      </w:r>
    </w:p>
    <w:p w:rsidR="00675186" w:rsidRPr="00F34E6B" w:rsidRDefault="00675186" w:rsidP="00675186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De zware bomaanslag op het stadhuis van Toulouse.</w:t>
      </w:r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rPr>
          <w:rFonts w:ascii="Arial" w:hAnsi="Arial" w:cs="Arial"/>
          <w:b/>
        </w:rPr>
      </w:pPr>
      <w:r w:rsidRPr="00F34E6B">
        <w:rPr>
          <w:rFonts w:ascii="Arial" w:hAnsi="Arial" w:cs="Arial"/>
          <w:b/>
        </w:rPr>
        <w:t xml:space="preserve">20. Waardoor was de E40 dit weekend ter hoogte van </w:t>
      </w:r>
      <w:proofErr w:type="spellStart"/>
      <w:r w:rsidRPr="00F34E6B">
        <w:rPr>
          <w:rFonts w:ascii="Arial" w:hAnsi="Arial" w:cs="Arial"/>
          <w:b/>
        </w:rPr>
        <w:t>Wetteren</w:t>
      </w:r>
      <w:proofErr w:type="spellEnd"/>
      <w:r w:rsidRPr="00F34E6B">
        <w:rPr>
          <w:rFonts w:ascii="Arial" w:hAnsi="Arial" w:cs="Arial"/>
          <w:b/>
        </w:rPr>
        <w:t xml:space="preserve">, zeer lang afgesloten in beide </w:t>
      </w:r>
      <w:proofErr w:type="gramStart"/>
      <w:r w:rsidRPr="00F34E6B">
        <w:rPr>
          <w:rFonts w:ascii="Arial" w:hAnsi="Arial" w:cs="Arial"/>
          <w:b/>
        </w:rPr>
        <w:t>richtingen ?</w:t>
      </w:r>
      <w:proofErr w:type="gramEnd"/>
    </w:p>
    <w:p w:rsidR="00675186" w:rsidRPr="00F34E6B" w:rsidRDefault="00675186" w:rsidP="0067518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5186" w:rsidRPr="00F34E6B" w:rsidRDefault="00675186" w:rsidP="00675186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Een zware kettingbotsing door de laaghangende mist</w:t>
      </w:r>
    </w:p>
    <w:p w:rsidR="00675186" w:rsidRPr="00F34E6B" w:rsidRDefault="00675186" w:rsidP="00675186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Een crash van een vrachtwagen op een brug boven de snelweg</w:t>
      </w:r>
    </w:p>
    <w:p w:rsidR="00675186" w:rsidRPr="00F34E6B" w:rsidRDefault="00675186" w:rsidP="00675186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Een botsing waarbij een tankstation in brand stond</w:t>
      </w:r>
    </w:p>
    <w:p w:rsidR="00675186" w:rsidRDefault="00675186" w:rsidP="00675186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34E6B">
        <w:rPr>
          <w:rFonts w:ascii="Arial" w:hAnsi="Arial" w:cs="Arial"/>
        </w:rPr>
        <w:t>Een beschadigde brug, moest dringend worden afgebroken.</w:t>
      </w:r>
    </w:p>
    <w:p w:rsidR="00675186" w:rsidRPr="00F34E6B" w:rsidRDefault="00675186" w:rsidP="00675186">
      <w:pPr>
        <w:pStyle w:val="NoSpacing"/>
        <w:ind w:left="720"/>
        <w:rPr>
          <w:rFonts w:ascii="Arial" w:hAnsi="Arial" w:cs="Arial"/>
        </w:rPr>
      </w:pPr>
    </w:p>
    <w:p w:rsidR="00675186" w:rsidRDefault="00675186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7A68FA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7A68FA">
      <w:rPr>
        <w:rStyle w:val="PageNumber"/>
      </w:rPr>
      <w:fldChar w:fldCharType="separate"/>
    </w:r>
    <w:r w:rsidR="00675186">
      <w:rPr>
        <w:rStyle w:val="PageNumber"/>
        <w:noProof/>
      </w:rPr>
      <w:t>1</w:t>
    </w:r>
    <w:r w:rsidR="007A68FA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AE1AC1">
      <w:rPr>
        <w:rFonts w:ascii="Arial" w:hAnsi="Arial" w:cs="Arial"/>
        <w:b/>
      </w:rPr>
      <w:t xml:space="preserve">MAA </w:t>
    </w:r>
    <w:r w:rsidR="00675186">
      <w:rPr>
        <w:rFonts w:ascii="Arial" w:hAnsi="Arial" w:cs="Arial"/>
        <w:b/>
      </w:rPr>
      <w:t>3</w:t>
    </w:r>
    <w:r w:rsidR="00E078E5">
      <w:rPr>
        <w:rFonts w:ascii="Arial" w:hAnsi="Arial" w:cs="Arial"/>
        <w:b/>
      </w:rPr>
      <w:t xml:space="preserve"> van </w:t>
    </w:r>
    <w:r w:rsidR="00675186">
      <w:rPr>
        <w:rFonts w:ascii="Arial" w:hAnsi="Arial" w:cs="Arial"/>
        <w:b/>
      </w:rPr>
      <w:t>18/03/12 tot en met 24/03/12</w:t>
    </w:r>
    <w:r w:rsidR="003D4CCB">
      <w:rPr>
        <w:rFonts w:ascii="Arial" w:hAnsi="Arial" w:cs="Arial"/>
        <w:b/>
      </w:rPr>
      <w:t>.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CE"/>
    <w:multiLevelType w:val="hybridMultilevel"/>
    <w:tmpl w:val="AD621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031C"/>
    <w:multiLevelType w:val="hybridMultilevel"/>
    <w:tmpl w:val="DD0A6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1E09"/>
    <w:multiLevelType w:val="hybridMultilevel"/>
    <w:tmpl w:val="C97C4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5893"/>
    <w:multiLevelType w:val="hybridMultilevel"/>
    <w:tmpl w:val="91120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6B07"/>
    <w:multiLevelType w:val="hybridMultilevel"/>
    <w:tmpl w:val="70804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14D3D"/>
    <w:multiLevelType w:val="hybridMultilevel"/>
    <w:tmpl w:val="B3EA9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138C"/>
    <w:multiLevelType w:val="hybridMultilevel"/>
    <w:tmpl w:val="37C02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66EF"/>
    <w:multiLevelType w:val="hybridMultilevel"/>
    <w:tmpl w:val="67C0C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1C7B"/>
    <w:multiLevelType w:val="hybridMultilevel"/>
    <w:tmpl w:val="8B220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D338B"/>
    <w:multiLevelType w:val="hybridMultilevel"/>
    <w:tmpl w:val="2F148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316C5"/>
    <w:multiLevelType w:val="hybridMultilevel"/>
    <w:tmpl w:val="5F468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1ADA"/>
    <w:multiLevelType w:val="hybridMultilevel"/>
    <w:tmpl w:val="C6924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15E58"/>
    <w:multiLevelType w:val="hybridMultilevel"/>
    <w:tmpl w:val="5F90B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D3B02"/>
    <w:multiLevelType w:val="hybridMultilevel"/>
    <w:tmpl w:val="E8F20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D7226"/>
    <w:multiLevelType w:val="hybridMultilevel"/>
    <w:tmpl w:val="EF6A7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25886"/>
    <w:multiLevelType w:val="hybridMultilevel"/>
    <w:tmpl w:val="B10EE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F34EA"/>
    <w:multiLevelType w:val="hybridMultilevel"/>
    <w:tmpl w:val="85A45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05E89"/>
    <w:multiLevelType w:val="hybridMultilevel"/>
    <w:tmpl w:val="DBEA2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D231F"/>
    <w:multiLevelType w:val="hybridMultilevel"/>
    <w:tmpl w:val="2FAAF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05639"/>
    <w:multiLevelType w:val="hybridMultilevel"/>
    <w:tmpl w:val="1DA21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3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  <w:num w:numId="16">
    <w:abstractNumId w:val="17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3D4CCB"/>
    <w:rsid w:val="00400F15"/>
    <w:rsid w:val="004333DA"/>
    <w:rsid w:val="004C403A"/>
    <w:rsid w:val="004D4CB3"/>
    <w:rsid w:val="004E0380"/>
    <w:rsid w:val="004F05FD"/>
    <w:rsid w:val="004F2AD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75186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A68FA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8F41BC"/>
    <w:rsid w:val="00902C69"/>
    <w:rsid w:val="00907698"/>
    <w:rsid w:val="009114F6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E1AC1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8023C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location">
    <w:name w:val="location"/>
    <w:basedOn w:val="DefaultParagraphFont"/>
    <w:rsid w:val="003D4CCB"/>
  </w:style>
  <w:style w:type="character" w:customStyle="1" w:styleId="st">
    <w:name w:val="st"/>
    <w:basedOn w:val="DefaultParagraphFont"/>
    <w:rsid w:val="003D4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5B15-95BC-4482-B8F7-AB8BA86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124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04-12T15:52:00Z</dcterms:created>
  <dcterms:modified xsi:type="dcterms:W3CDTF">2012-04-12T15:52:00Z</dcterms:modified>
</cp:coreProperties>
</file>